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484AAF8F">
                <wp:extent cx="6371590" cy="3324225"/>
                <wp:effectExtent l="0" t="0" r="1016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8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NsIgIAACMEAAAOAAAAZHJzL2Uyb0RvYy54bWysU21v2yAQ/j5p/wHxfbGdxp1jxam6dJ0m&#10;dS9Sux9AMI7RgGNAYme/vgdOs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y3DofPgnQJB4a6nD0CZ4d&#10;HnyI5bD6JSRmM3AvlUrjV4YMDV2WCBk9HpRsozMZUYhioxw5MJRQGKfWXkVpGVDFSuqGVnlck64i&#10;Gx9Nm5IEJtV0xkKUOdETGZm4CeN2THMozrRvoT0iYQ4m1eIvw0MP7jclAyq2of7XnjlBifpskPRl&#10;sVhEiSdjUb6fo+EuPdtLDzMcobAjSqbjJqRvMXFzi8PpZKItTnGq5FQzKjGxefo1UeqXdor687fX&#10;z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C8lg2w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9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5cIw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N9V3lw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0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q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c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ronAq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1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vw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e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Eyz+/A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2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Oep7S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3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K5l3f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4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0x3t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9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340B" w14:textId="77777777" w:rsidR="002C3D8F" w:rsidRDefault="002C3D8F" w:rsidP="00210D92">
      <w:pPr>
        <w:spacing w:after="0" w:line="240" w:lineRule="auto"/>
      </w:pPr>
      <w:r>
        <w:separator/>
      </w:r>
    </w:p>
  </w:endnote>
  <w:endnote w:type="continuationSeparator" w:id="0">
    <w:p w14:paraId="5142FFB7" w14:textId="77777777" w:rsidR="002C3D8F" w:rsidRDefault="002C3D8F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FE54" w14:textId="77777777" w:rsidR="002C3D8F" w:rsidRDefault="002C3D8F" w:rsidP="00210D92">
      <w:pPr>
        <w:spacing w:after="0" w:line="240" w:lineRule="auto"/>
      </w:pPr>
      <w:r>
        <w:separator/>
      </w:r>
    </w:p>
  </w:footnote>
  <w:footnote w:type="continuationSeparator" w:id="0">
    <w:p w14:paraId="7157B50A" w14:textId="77777777" w:rsidR="002C3D8F" w:rsidRDefault="002C3D8F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30</cp:revision>
  <cp:lastPrinted>2024-10-03T23:31:00Z</cp:lastPrinted>
  <dcterms:created xsi:type="dcterms:W3CDTF">2024-09-29T08:30:00Z</dcterms:created>
  <dcterms:modified xsi:type="dcterms:W3CDTF">2024-10-08T03:08:00Z</dcterms:modified>
</cp:coreProperties>
</file>